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50" w:rsidRPr="007E0E50" w:rsidRDefault="007E0E50" w:rsidP="007E0E50">
      <w:pPr>
        <w:shd w:val="clear" w:color="auto" w:fill="FFFFFF"/>
        <w:spacing w:before="375" w:after="300" w:line="240" w:lineRule="auto"/>
        <w:outlineLvl w:val="0"/>
        <w:rPr>
          <w:rFonts w:ascii="Arial" w:eastAsia="Times New Roman" w:hAnsi="Arial" w:cs="Arial"/>
          <w:b/>
          <w:bCs/>
          <w:color w:val="171717"/>
          <w:kern w:val="36"/>
          <w:sz w:val="36"/>
          <w:szCs w:val="36"/>
          <w:lang w:eastAsia="ru-RU"/>
        </w:rPr>
      </w:pPr>
      <w:r w:rsidRPr="007E0E50">
        <w:rPr>
          <w:rFonts w:ascii="Arial" w:eastAsia="Times New Roman" w:hAnsi="Arial" w:cs="Arial"/>
          <w:b/>
          <w:bCs/>
          <w:color w:val="171717"/>
          <w:kern w:val="36"/>
          <w:sz w:val="36"/>
          <w:szCs w:val="36"/>
          <w:lang w:eastAsia="ru-RU"/>
        </w:rPr>
        <w:t>Независимая оценка качества образования</w:t>
      </w:r>
    </w:p>
    <w:p w:rsidR="0080373C" w:rsidRDefault="007E0E50" w:rsidP="007E0E50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E0E50">
        <w:rPr>
          <w:rFonts w:ascii="Arial" w:eastAsia="Times New Roman" w:hAnsi="Arial" w:cs="Arial"/>
          <w:noProof/>
          <w:color w:val="171717"/>
          <w:sz w:val="36"/>
          <w:szCs w:val="36"/>
          <w:lang w:eastAsia="ru-RU"/>
        </w:rPr>
        <w:drawing>
          <wp:anchor distT="0" distB="0" distL="0" distR="0" simplePos="0" relativeHeight="251659264" behindDoc="0" locked="0" layoutInCell="1" allowOverlap="0" wp14:anchorId="657F8260" wp14:editId="228222C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1581150"/>
            <wp:effectExtent l="0" t="0" r="9525" b="0"/>
            <wp:wrapSquare wrapText="bothSides"/>
            <wp:docPr id="2" name="Рисунок 2" descr="http://madoy87.ru/uploa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doy87.ru/upload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           МОНИТОРИНГ ОЦЕНКИ КАЧЕСТВА ДОШКОЛЬНОГО ОБРАЗОВАНИЯ в 2022 году</w:t>
      </w:r>
      <w:r w:rsidRPr="007E0E50">
        <w:rPr>
          <w:rFonts w:ascii="Times New Roman" w:eastAsia="Times New Roman" w:hAnsi="Times New Roman"/>
          <w:sz w:val="24"/>
          <w:szCs w:val="24"/>
          <w:lang w:eastAsia="ru-RU"/>
        </w:rPr>
        <w:br/>
        <w:t>В рамках проводимого мониторинга оценки качества образования в детском саду проводился сбор и обобщение информации  по следующим критериям:</w:t>
      </w:r>
      <w:r w:rsidRPr="007E0E50">
        <w:rPr>
          <w:rFonts w:ascii="Times New Roman" w:eastAsia="Times New Roman" w:hAnsi="Times New Roman"/>
          <w:sz w:val="24"/>
          <w:szCs w:val="24"/>
          <w:lang w:eastAsia="ru-RU"/>
        </w:rPr>
        <w:br/>
        <w:t>1.Открытость и доступность информации об организации</w:t>
      </w:r>
      <w:r w:rsidRPr="007E0E50">
        <w:rPr>
          <w:rFonts w:ascii="Times New Roman" w:eastAsia="Times New Roman" w:hAnsi="Times New Roman"/>
          <w:sz w:val="24"/>
          <w:szCs w:val="24"/>
          <w:lang w:eastAsia="ru-RU"/>
        </w:rPr>
        <w:br/>
        <w:t>2.Комфортность условий предоставления услуг.</w:t>
      </w:r>
      <w:r w:rsidRPr="007E0E50">
        <w:rPr>
          <w:rFonts w:ascii="Times New Roman" w:eastAsia="Times New Roman" w:hAnsi="Times New Roman"/>
          <w:sz w:val="24"/>
          <w:szCs w:val="24"/>
          <w:lang w:eastAsia="ru-RU"/>
        </w:rPr>
        <w:br/>
        <w:t>3.Доступность услуг для инвалидов.</w:t>
      </w:r>
      <w:r w:rsidRPr="007E0E50">
        <w:rPr>
          <w:rFonts w:ascii="Times New Roman" w:eastAsia="Times New Roman" w:hAnsi="Times New Roman"/>
          <w:sz w:val="24"/>
          <w:szCs w:val="24"/>
          <w:lang w:eastAsia="ru-RU"/>
        </w:rPr>
        <w:br/>
        <w:t>4.Доброжелательность, вежливость работников организации сферы образования.</w:t>
      </w:r>
      <w:r w:rsidRPr="007E0E50">
        <w:rPr>
          <w:rFonts w:ascii="Times New Roman" w:eastAsia="Times New Roman" w:hAnsi="Times New Roman"/>
          <w:sz w:val="24"/>
          <w:szCs w:val="24"/>
          <w:lang w:eastAsia="ru-RU"/>
        </w:rPr>
        <w:br/>
        <w:t>5.Удовлетворенность условиями оказания услуг.</w:t>
      </w:r>
    </w:p>
    <w:p w:rsidR="007E0E50" w:rsidRDefault="007E0E50" w:rsidP="007E0E5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ложить на сайт:</w:t>
      </w:r>
    </w:p>
    <w:p w:rsidR="007E0E50" w:rsidRPr="007E0E50" w:rsidRDefault="007E0E50" w:rsidP="007E0E50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Pr="007E0E50">
        <w:rPr>
          <w:rFonts w:ascii="Times New Roman" w:hAnsi="Times New Roman"/>
          <w:sz w:val="24"/>
          <w:szCs w:val="24"/>
        </w:rPr>
        <w:t>обследования с выявленными недостатками в ходе НОКО</w:t>
      </w:r>
    </w:p>
    <w:p w:rsidR="007E0E50" w:rsidRDefault="007E0E50" w:rsidP="007E0E50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E0E50">
        <w:rPr>
          <w:rFonts w:ascii="Times New Roman" w:hAnsi="Times New Roman"/>
          <w:sz w:val="24"/>
          <w:szCs w:val="24"/>
        </w:rPr>
        <w:t>Приказ об утверждении планов по устранению недостатков, выявленных в ходе независимой оценки качества условий осуществления образовательной деятельностью, осуществляемой муниципальными дошкольными образовательными учреждениями в 2022 году</w:t>
      </w:r>
      <w:r>
        <w:rPr>
          <w:rFonts w:ascii="Times New Roman" w:hAnsi="Times New Roman"/>
          <w:sz w:val="24"/>
          <w:szCs w:val="24"/>
        </w:rPr>
        <w:t>.</w:t>
      </w:r>
    </w:p>
    <w:p w:rsidR="00277BFE" w:rsidRDefault="00277BFE" w:rsidP="007E0E50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о устранению недостатков, выявленных в ходе независимой оценки качества образования на 2023 год.</w:t>
      </w:r>
      <w:bookmarkStart w:id="0" w:name="_GoBack"/>
      <w:bookmarkEnd w:id="0"/>
    </w:p>
    <w:p w:rsidR="007E0E50" w:rsidRDefault="00277BFE" w:rsidP="007E0E50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обследования ДОУ</w:t>
      </w:r>
    </w:p>
    <w:p w:rsidR="007E0E50" w:rsidRDefault="007E0E50" w:rsidP="007E0E50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E0E50">
        <w:rPr>
          <w:rFonts w:ascii="Times New Roman" w:hAnsi="Times New Roman"/>
          <w:sz w:val="24"/>
          <w:szCs w:val="24"/>
        </w:rPr>
        <w:t xml:space="preserve">РОЛИК О ПРОВЕДЕНИИ НЕЗАВИСИМОЙ ОЦЕНКИ КАЧЕСТВА ОБРАЗОВАНИЯ </w:t>
      </w:r>
      <w:hyperlink r:id="rId9" w:history="1">
        <w:r w:rsidRPr="00B81246">
          <w:rPr>
            <w:rStyle w:val="ab"/>
            <w:rFonts w:ascii="Times New Roman" w:hAnsi="Times New Roman"/>
            <w:sz w:val="24"/>
            <w:szCs w:val="24"/>
          </w:rPr>
          <w:t>https://open.edu.gov.ru/quality-of-education</w:t>
        </w:r>
      </w:hyperlink>
    </w:p>
    <w:p w:rsidR="007E0E50" w:rsidRDefault="007E0E50" w:rsidP="007E0E50">
      <w:pPr>
        <w:ind w:left="360"/>
        <w:rPr>
          <w:rFonts w:ascii="Times New Roman" w:hAnsi="Times New Roman"/>
          <w:sz w:val="24"/>
          <w:szCs w:val="24"/>
        </w:rPr>
      </w:pPr>
    </w:p>
    <w:p w:rsidR="007E0E50" w:rsidRPr="007E0E50" w:rsidRDefault="007E0E50" w:rsidP="007E0E50">
      <w:pPr>
        <w:ind w:left="360"/>
        <w:rPr>
          <w:rFonts w:ascii="Times New Roman" w:hAnsi="Times New Roman"/>
          <w:sz w:val="24"/>
          <w:szCs w:val="24"/>
        </w:rPr>
      </w:pPr>
      <w:r w:rsidRPr="007E0E50">
        <w:rPr>
          <w:rFonts w:ascii="Times New Roman" w:hAnsi="Times New Roman"/>
          <w:sz w:val="24"/>
          <w:szCs w:val="24"/>
        </w:rPr>
        <w:t>ИНФОРМАЦИЯ О ПОПУЛЯРИЗАЦИИ САЙТА bus.gov.ru</w:t>
      </w:r>
    </w:p>
    <w:p w:rsidR="007E0E50" w:rsidRPr="007E0E50" w:rsidRDefault="007E0E50" w:rsidP="007E0E5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E0E50">
        <w:rPr>
          <w:rFonts w:ascii="Times New Roman" w:hAnsi="Times New Roman"/>
          <w:sz w:val="24"/>
          <w:szCs w:val="24"/>
        </w:rPr>
        <w:t>Сайт bus.gov.ru является одним из инструментов повышения качества условий оказания услуг образовательными организациями, так как граждане имеют возможность самостоятельно оценить качество условий оказанных им услуг в образовательных организациях, а также оставить отзыв, тем самым способствуя выявлению соответствующих проблем и устранению выявленных дефицитов.</w:t>
      </w:r>
    </w:p>
    <w:p w:rsidR="007E0E50" w:rsidRPr="007E0E50" w:rsidRDefault="007E0E50" w:rsidP="007E0E5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E0E50">
        <w:rPr>
          <w:rFonts w:ascii="Times New Roman" w:hAnsi="Times New Roman"/>
          <w:sz w:val="24"/>
          <w:szCs w:val="24"/>
        </w:rPr>
        <w:t>Для дальнейшего развития ОО важны независимые и объективные оценки граждан, позволяющие повысить качество условий осуществления образовательной  деятельности.</w:t>
      </w:r>
    </w:p>
    <w:p w:rsidR="007E0E50" w:rsidRDefault="007E0E50" w:rsidP="007E0E50">
      <w:pPr>
        <w:ind w:left="360"/>
        <w:rPr>
          <w:rFonts w:ascii="Times New Roman" w:hAnsi="Times New Roman"/>
          <w:sz w:val="24"/>
          <w:szCs w:val="24"/>
        </w:rPr>
      </w:pPr>
      <w:r w:rsidRPr="007E0E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E0E50">
        <w:rPr>
          <w:rFonts w:ascii="Times New Roman" w:hAnsi="Times New Roman"/>
          <w:sz w:val="24"/>
          <w:szCs w:val="24"/>
        </w:rPr>
        <w:t>В целях привлечения родителей (законных представителей) к активному участию в популяризации федерального портала и увеличению его посещаемости Министерством образования Калининградской области разработан буклет, содержащий подробные инструкции о работе с официальным сайтом bus.gov.ru</w:t>
      </w:r>
    </w:p>
    <w:p w:rsidR="007E0E50" w:rsidRDefault="007E0E50" w:rsidP="007E0E50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807CED" wp14:editId="214B22EF">
            <wp:extent cx="6645910" cy="4119516"/>
            <wp:effectExtent l="0" t="0" r="0" b="0"/>
            <wp:docPr id="1" name="Рисунок 1" descr="http://madoy87.ru/sveden/education/%D0%91%D1%83%D0%BA%D0%BB%D0%B5%D1%82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oy87.ru/sveden/education/%D0%91%D1%83%D0%BA%D0%BB%D0%B5%D1%82%2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50" w:rsidRPr="007E0E50" w:rsidRDefault="007E0E50" w:rsidP="007E0E50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2000C8" wp14:editId="1BA0F661">
            <wp:extent cx="6645910" cy="4695556"/>
            <wp:effectExtent l="0" t="0" r="0" b="0"/>
            <wp:docPr id="4" name="Рисунок 3" descr="http://madoy87.ru/sveden/education/%D0%91%D1%83%D0%BA%D0%BB%D0%B5%D1%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doy87.ru/sveden/education/%D0%91%D1%83%D0%BA%D0%BB%D0%B5%D1%8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E50" w:rsidRPr="007E0E50" w:rsidSect="007E0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D3" w:rsidRDefault="008B58D3" w:rsidP="008B58D3">
      <w:pPr>
        <w:spacing w:after="0" w:line="240" w:lineRule="auto"/>
      </w:pPr>
      <w:r>
        <w:separator/>
      </w:r>
    </w:p>
  </w:endnote>
  <w:endnote w:type="continuationSeparator" w:id="0">
    <w:p w:rsidR="008B58D3" w:rsidRDefault="008B58D3" w:rsidP="008B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D3" w:rsidRDefault="008B58D3" w:rsidP="008B58D3">
      <w:pPr>
        <w:spacing w:after="0" w:line="240" w:lineRule="auto"/>
      </w:pPr>
      <w:r>
        <w:separator/>
      </w:r>
    </w:p>
  </w:footnote>
  <w:footnote w:type="continuationSeparator" w:id="0">
    <w:p w:rsidR="008B58D3" w:rsidRDefault="008B58D3" w:rsidP="008B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0FB7"/>
    <w:multiLevelType w:val="hybridMultilevel"/>
    <w:tmpl w:val="F9C8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A5A"/>
    <w:rsid w:val="00000944"/>
    <w:rsid w:val="00045D83"/>
    <w:rsid w:val="001E29C9"/>
    <w:rsid w:val="002505AE"/>
    <w:rsid w:val="00277BFE"/>
    <w:rsid w:val="002C1C59"/>
    <w:rsid w:val="00347A5A"/>
    <w:rsid w:val="0038722D"/>
    <w:rsid w:val="00450517"/>
    <w:rsid w:val="00627883"/>
    <w:rsid w:val="00677C9F"/>
    <w:rsid w:val="00684C53"/>
    <w:rsid w:val="006B64F8"/>
    <w:rsid w:val="007358DD"/>
    <w:rsid w:val="00766834"/>
    <w:rsid w:val="00770F4F"/>
    <w:rsid w:val="007E0E50"/>
    <w:rsid w:val="0080373C"/>
    <w:rsid w:val="00851C68"/>
    <w:rsid w:val="00874C62"/>
    <w:rsid w:val="008B58D3"/>
    <w:rsid w:val="0096763C"/>
    <w:rsid w:val="00A1701A"/>
    <w:rsid w:val="00A469F9"/>
    <w:rsid w:val="00AF0EBB"/>
    <w:rsid w:val="00B23809"/>
    <w:rsid w:val="00BE3206"/>
    <w:rsid w:val="00E25141"/>
    <w:rsid w:val="00E97A75"/>
    <w:rsid w:val="00EB10F4"/>
    <w:rsid w:val="00EC2E69"/>
    <w:rsid w:val="00F12DE5"/>
    <w:rsid w:val="00F167C8"/>
    <w:rsid w:val="00F17236"/>
    <w:rsid w:val="00F46418"/>
    <w:rsid w:val="00F94BD3"/>
    <w:rsid w:val="00FE14BD"/>
    <w:rsid w:val="00FE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6B7878-8E17-471D-87A3-2929B98B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141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8D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8D3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F172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7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0E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E0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pen.edu.gov.ru/quality-of-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7841-3A06-4E21-ACB9-44F17D5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Детский сад 7</cp:lastModifiedBy>
  <cp:revision>5</cp:revision>
  <cp:lastPrinted>2022-04-10T17:00:00Z</cp:lastPrinted>
  <dcterms:created xsi:type="dcterms:W3CDTF">2022-05-29T23:29:00Z</dcterms:created>
  <dcterms:modified xsi:type="dcterms:W3CDTF">2023-03-09T18:28:00Z</dcterms:modified>
</cp:coreProperties>
</file>